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permanent - ferrite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PE01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permanent - ferrite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1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3-TC-FJ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2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